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4B54" w14:textId="002FCBD4" w:rsidR="006D42BB" w:rsidRPr="006F1284" w:rsidRDefault="006D42BB" w:rsidP="00B22BDB">
      <w:pPr>
        <w:jc w:val="center"/>
        <w:rPr>
          <w:rFonts w:ascii="Century Gothic" w:hAnsi="Century Gothic"/>
          <w:sz w:val="28"/>
          <w:szCs w:val="28"/>
        </w:rPr>
      </w:pPr>
      <w:r w:rsidRPr="006F1284">
        <w:rPr>
          <w:rFonts w:ascii="Century Gothic" w:hAnsi="Century Gothic"/>
          <w:b/>
          <w:bCs/>
          <w:color w:val="FF0000"/>
          <w:sz w:val="28"/>
          <w:szCs w:val="28"/>
        </w:rPr>
        <w:t>Emerging Rail Professional Scholarship 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6894"/>
      </w:tblGrid>
      <w:tr w:rsidR="006F1284" w14:paraId="19B4B5F0" w14:textId="77777777" w:rsidTr="00CE633C">
        <w:trPr>
          <w:trHeight w:val="497"/>
        </w:trPr>
        <w:tc>
          <w:tcPr>
            <w:tcW w:w="2122" w:type="dxa"/>
            <w:gridSpan w:val="2"/>
          </w:tcPr>
          <w:p w14:paraId="54C41D92" w14:textId="01866520" w:rsidR="006F1284" w:rsidRDefault="006F1284" w:rsidP="00693BC8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6F1284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Application for:</w:t>
            </w:r>
          </w:p>
        </w:tc>
        <w:tc>
          <w:tcPr>
            <w:tcW w:w="6894" w:type="dxa"/>
          </w:tcPr>
          <w:p w14:paraId="02AF49F4" w14:textId="0B1CC05B" w:rsidR="006F1284" w:rsidRPr="006F1284" w:rsidRDefault="006F1284" w:rsidP="00693BC8">
            <w:pPr>
              <w:spacing w:after="0" w:line="240" w:lineRule="auto"/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</w:pPr>
            <w:r w:rsidRPr="006F128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nsert name here </w:t>
            </w:r>
            <w:r w:rsidRPr="006F1284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F1284" w14:paraId="76B0DD92" w14:textId="77777777" w:rsidTr="008A2CA2">
        <w:trPr>
          <w:trHeight w:val="772"/>
        </w:trPr>
        <w:tc>
          <w:tcPr>
            <w:tcW w:w="2122" w:type="dxa"/>
            <w:gridSpan w:val="2"/>
          </w:tcPr>
          <w:p w14:paraId="44B476AE" w14:textId="2EEDE915" w:rsidR="006F1284" w:rsidRDefault="003417D5" w:rsidP="00693BC8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6F1284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Category</w:t>
            </w:r>
          </w:p>
        </w:tc>
        <w:tc>
          <w:tcPr>
            <w:tcW w:w="6894" w:type="dxa"/>
          </w:tcPr>
          <w:p w14:paraId="755C0AC1" w14:textId="318B375C" w:rsidR="006F1284" w:rsidRDefault="003417D5" w:rsidP="00693BC8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6F1284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Please choose one</w:t>
            </w:r>
            <w:r w:rsidR="007E7F62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and provide information as requested</w:t>
            </w:r>
          </w:p>
          <w:p w14:paraId="5A39CE6C" w14:textId="46466686" w:rsidR="003417D5" w:rsidRPr="003417D5" w:rsidRDefault="003417D5" w:rsidP="003417D5">
            <w:pPr>
              <w:rPr>
                <w:rFonts w:ascii="Century Gothic" w:hAnsi="Century Gothic"/>
                <w:sz w:val="20"/>
                <w:szCs w:val="20"/>
              </w:rPr>
            </w:pPr>
            <w:r w:rsidRPr="006F1284">
              <w:rPr>
                <w:rFonts w:ascii="Century Gothic" w:hAnsi="Century Gothic"/>
                <w:sz w:val="20"/>
                <w:szCs w:val="20"/>
              </w:rPr>
              <w:t xml:space="preserve">(noting all applicants should have no more than 5 years’ </w:t>
            </w:r>
            <w:proofErr w:type="gramStart"/>
            <w:r w:rsidRPr="006F1284">
              <w:rPr>
                <w:rFonts w:ascii="Century Gothic" w:hAnsi="Century Gothic"/>
                <w:sz w:val="20"/>
                <w:szCs w:val="20"/>
              </w:rPr>
              <w:t>full time</w:t>
            </w:r>
            <w:proofErr w:type="gramEnd"/>
            <w:r w:rsidRPr="006F1284">
              <w:rPr>
                <w:rFonts w:ascii="Century Gothic" w:hAnsi="Century Gothic"/>
                <w:sz w:val="20"/>
                <w:szCs w:val="20"/>
              </w:rPr>
              <w:t xml:space="preserve"> experience in the rail industry)</w:t>
            </w:r>
          </w:p>
        </w:tc>
      </w:tr>
      <w:tr w:rsidR="006F1284" w14:paraId="54A0EABB" w14:textId="77777777" w:rsidTr="008A2CA2">
        <w:trPr>
          <w:gridBefore w:val="1"/>
          <w:wBefore w:w="1696" w:type="dxa"/>
        </w:trPr>
        <w:tc>
          <w:tcPr>
            <w:tcW w:w="426" w:type="dxa"/>
          </w:tcPr>
          <w:p w14:paraId="7A313028" w14:textId="77777777" w:rsidR="006F1284" w:rsidRDefault="006F1284" w:rsidP="00693BC8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894" w:type="dxa"/>
          </w:tcPr>
          <w:p w14:paraId="4B0A8C20" w14:textId="77777777" w:rsidR="006F1284" w:rsidRDefault="003417D5" w:rsidP="00693BC8">
            <w:pPr>
              <w:spacing w:after="0" w:line="240" w:lineRule="auto"/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</w:pPr>
            <w:r w:rsidRPr="006F128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Current Student: </w:t>
            </w:r>
            <w:r w:rsidR="007E7F62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br/>
            </w:r>
            <w:r w:rsidR="007E7F62" w:rsidRPr="007E7F62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>Please advise e</w:t>
            </w:r>
            <w:r w:rsidRPr="007E7F62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>xpected month/year to complete</w:t>
            </w:r>
            <w:r w:rsidR="007E7F62" w:rsidRPr="007E7F62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 xml:space="preserve">: </w:t>
            </w:r>
          </w:p>
          <w:p w14:paraId="4C117421" w14:textId="0B9AC1D4" w:rsidR="007E7F62" w:rsidRDefault="007E7F62" w:rsidP="00693BC8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3417D5" w14:paraId="595C5025" w14:textId="77777777" w:rsidTr="008A2CA2">
        <w:trPr>
          <w:gridBefore w:val="1"/>
          <w:wBefore w:w="1696" w:type="dxa"/>
        </w:trPr>
        <w:tc>
          <w:tcPr>
            <w:tcW w:w="426" w:type="dxa"/>
          </w:tcPr>
          <w:p w14:paraId="20964C22" w14:textId="77777777" w:rsidR="003417D5" w:rsidRDefault="003417D5" w:rsidP="00693BC8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894" w:type="dxa"/>
          </w:tcPr>
          <w:p w14:paraId="1EF0813D" w14:textId="3CC5BAC2" w:rsidR="003417D5" w:rsidRPr="007E7F62" w:rsidRDefault="003417D5" w:rsidP="00693BC8">
            <w:pPr>
              <w:spacing w:after="0" w:line="240" w:lineRule="auto"/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</w:pPr>
            <w:r w:rsidRPr="006F128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Recent Graduate: </w:t>
            </w:r>
            <w:r w:rsidR="007E7F62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br/>
            </w:r>
            <w:r w:rsidR="008A2CA2" w:rsidRPr="007E7F62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>R</w:t>
            </w:r>
            <w:r w:rsidRPr="007E7F62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>elevant coursework degree (not PhD) completed month/ year</w:t>
            </w:r>
            <w:r w:rsidR="007E7F62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 xml:space="preserve">: </w:t>
            </w:r>
          </w:p>
          <w:p w14:paraId="40F385AF" w14:textId="44D79EB6" w:rsidR="007E7F62" w:rsidRPr="003417D5" w:rsidRDefault="007E7F62" w:rsidP="00693BC8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3417D5" w14:paraId="7C41B25E" w14:textId="77777777" w:rsidTr="008A2CA2">
        <w:trPr>
          <w:gridBefore w:val="1"/>
          <w:wBefore w:w="1696" w:type="dxa"/>
        </w:trPr>
        <w:tc>
          <w:tcPr>
            <w:tcW w:w="426" w:type="dxa"/>
          </w:tcPr>
          <w:p w14:paraId="1EF17CB5" w14:textId="77777777" w:rsidR="003417D5" w:rsidRDefault="003417D5" w:rsidP="00693BC8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894" w:type="dxa"/>
          </w:tcPr>
          <w:p w14:paraId="2854E371" w14:textId="77777777" w:rsidR="007E7F62" w:rsidRDefault="003417D5" w:rsidP="003417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F128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Emerging rail professional:</w:t>
            </w:r>
            <w:r w:rsidRPr="006F1284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</w:p>
          <w:p w14:paraId="6DAC27C5" w14:textId="2DA2BB21" w:rsidR="003417D5" w:rsidRDefault="007E7F62" w:rsidP="003417D5">
            <w:pPr>
              <w:spacing w:after="0" w:line="240" w:lineRule="auto"/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</w:pPr>
            <w:r w:rsidRPr="007E7F62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>C</w:t>
            </w:r>
            <w:r w:rsidR="003417D5" w:rsidRPr="007E7F62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>urrently employed in the rail sector</w:t>
            </w:r>
            <w:r w:rsidR="00BB2D31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 xml:space="preserve"> or looking to enter the sector</w:t>
            </w:r>
            <w:r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 xml:space="preserve">: </w:t>
            </w:r>
          </w:p>
          <w:p w14:paraId="3149EE24" w14:textId="369ADA0E" w:rsidR="007E7F62" w:rsidRPr="007E7F62" w:rsidRDefault="007E7F62" w:rsidP="003417D5">
            <w:pPr>
              <w:spacing w:after="0" w:line="240" w:lineRule="auto"/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</w:pPr>
          </w:p>
        </w:tc>
      </w:tr>
      <w:tr w:rsidR="003417D5" w14:paraId="578116D7" w14:textId="77777777" w:rsidTr="008A2CA2">
        <w:trPr>
          <w:gridBefore w:val="1"/>
          <w:wBefore w:w="1696" w:type="dxa"/>
        </w:trPr>
        <w:tc>
          <w:tcPr>
            <w:tcW w:w="426" w:type="dxa"/>
          </w:tcPr>
          <w:p w14:paraId="7AE0A318" w14:textId="77777777" w:rsidR="003417D5" w:rsidRDefault="003417D5" w:rsidP="00693BC8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894" w:type="dxa"/>
          </w:tcPr>
          <w:p w14:paraId="1A25D8CF" w14:textId="77777777" w:rsidR="003417D5" w:rsidRDefault="003417D5" w:rsidP="003417D5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F128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Seeking to join the rail sector:</w:t>
            </w:r>
            <w:r w:rsidRPr="006F1284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</w:p>
          <w:p w14:paraId="16DDD6AB" w14:textId="1014DAB9" w:rsidR="007E7F62" w:rsidRPr="007E7F62" w:rsidRDefault="007E7F62" w:rsidP="003417D5">
            <w:pPr>
              <w:spacing w:after="0" w:line="240" w:lineRule="auto"/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</w:pPr>
            <w:r w:rsidRPr="007E7F62"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>Preferred role / specialisation</w:t>
            </w:r>
            <w:r>
              <w:rPr>
                <w:rFonts w:ascii="Century Gothic" w:eastAsia="Times New Roman" w:hAnsi="Century Gothic"/>
                <w:i/>
                <w:iCs/>
                <w:sz w:val="20"/>
                <w:szCs w:val="20"/>
              </w:rPr>
              <w:t xml:space="preserve">: </w:t>
            </w:r>
          </w:p>
        </w:tc>
      </w:tr>
    </w:tbl>
    <w:p w14:paraId="7BDFC152" w14:textId="5FCD4725" w:rsidR="00693BC8" w:rsidRDefault="00693BC8" w:rsidP="00693BC8">
      <w:pPr>
        <w:spacing w:after="0" w:line="240" w:lineRule="auto"/>
        <w:rPr>
          <w:rFonts w:ascii="Century Gothic" w:hAnsi="Century Gothic" w:cs="Arial"/>
          <w:b/>
          <w:color w:val="FF0000"/>
          <w:sz w:val="20"/>
          <w:szCs w:val="20"/>
        </w:rPr>
      </w:pPr>
    </w:p>
    <w:p w14:paraId="2D26ECF9" w14:textId="77777777" w:rsidR="007E7F62" w:rsidRDefault="007E7F62" w:rsidP="00693BC8">
      <w:pPr>
        <w:spacing w:after="0" w:line="240" w:lineRule="auto"/>
        <w:rPr>
          <w:rFonts w:ascii="Century Gothic" w:hAnsi="Century Gothic" w:cs="Arial"/>
          <w:b/>
          <w:color w:val="FF0000"/>
          <w:sz w:val="20"/>
          <w:szCs w:val="20"/>
        </w:rPr>
      </w:pPr>
    </w:p>
    <w:p w14:paraId="0DE0F575" w14:textId="77777777" w:rsidR="00693BC8" w:rsidRPr="006F1284" w:rsidRDefault="00693BC8" w:rsidP="00693BC8">
      <w:pPr>
        <w:spacing w:after="0" w:line="240" w:lineRule="auto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bookmarkStart w:id="0" w:name="_Hlk31368709"/>
      <w:r w:rsidRPr="006F128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 xml:space="preserve">BRIEF BACKGROUND </w:t>
      </w:r>
    </w:p>
    <w:p w14:paraId="0A35350A" w14:textId="77777777" w:rsidR="00693BC8" w:rsidRPr="006F1284" w:rsidRDefault="00693BC8" w:rsidP="00693BC8">
      <w:pPr>
        <w:spacing w:after="0" w:line="240" w:lineRule="auto"/>
        <w:rPr>
          <w:rFonts w:ascii="Century Gothic" w:hAnsi="Century Gothic" w:cs="Arial"/>
          <w:b/>
          <w:color w:val="FF0000"/>
          <w:sz w:val="20"/>
          <w:szCs w:val="20"/>
        </w:rPr>
      </w:pPr>
      <w:r w:rsidRPr="006F1284">
        <w:rPr>
          <w:rFonts w:ascii="Century Gothic" w:hAnsi="Century Gothic" w:cs="Arial"/>
          <w:b/>
          <w:color w:val="FF0000"/>
          <w:sz w:val="20"/>
          <w:szCs w:val="20"/>
        </w:rPr>
        <w:t xml:space="preserve">Education Details </w:t>
      </w:r>
    </w:p>
    <w:p w14:paraId="36408891" w14:textId="77777777" w:rsidR="00693BC8" w:rsidRPr="007E7F62" w:rsidRDefault="00693BC8" w:rsidP="00693BC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color w:val="000000"/>
          <w:sz w:val="20"/>
          <w:szCs w:val="20"/>
        </w:rPr>
      </w:pPr>
      <w:r w:rsidRPr="007E7F62">
        <w:rPr>
          <w:rFonts w:ascii="Century Gothic" w:hAnsi="Century Gothic" w:cs="Arial"/>
          <w:iCs/>
          <w:color w:val="000000"/>
          <w:sz w:val="20"/>
          <w:szCs w:val="20"/>
        </w:rPr>
        <w:t xml:space="preserve">Relevant Degree(s)/Qualification(s) </w:t>
      </w:r>
    </w:p>
    <w:p w14:paraId="64C3E489" w14:textId="47A87C3F" w:rsidR="00693BC8" w:rsidRPr="007E7F62" w:rsidRDefault="00693BC8" w:rsidP="007E7F62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color w:val="000000"/>
          <w:sz w:val="20"/>
          <w:szCs w:val="20"/>
        </w:rPr>
      </w:pPr>
      <w:r w:rsidRPr="007E7F62">
        <w:rPr>
          <w:rFonts w:ascii="Century Gothic" w:hAnsi="Century Gothic" w:cs="Arial"/>
          <w:iCs/>
          <w:color w:val="000000"/>
          <w:sz w:val="20"/>
          <w:szCs w:val="20"/>
        </w:rPr>
        <w:t xml:space="preserve">University or other Institution where you will receive/received </w:t>
      </w:r>
      <w:proofErr w:type="gramStart"/>
      <w:r w:rsidRPr="007E7F62">
        <w:rPr>
          <w:rFonts w:ascii="Century Gothic" w:hAnsi="Century Gothic" w:cs="Arial"/>
          <w:iCs/>
          <w:color w:val="000000"/>
          <w:sz w:val="20"/>
          <w:szCs w:val="20"/>
        </w:rPr>
        <w:t xml:space="preserve">your </w:t>
      </w:r>
      <w:r w:rsidR="007E7F62">
        <w:rPr>
          <w:rFonts w:ascii="Century Gothic" w:hAnsi="Century Gothic" w:cs="Arial"/>
          <w:iCs/>
          <w:color w:val="000000"/>
          <w:sz w:val="20"/>
          <w:szCs w:val="20"/>
        </w:rPr>
        <w:t xml:space="preserve"> </w:t>
      </w:r>
      <w:r w:rsidR="00737465" w:rsidRPr="007E7F62">
        <w:rPr>
          <w:rFonts w:ascii="Century Gothic" w:hAnsi="Century Gothic" w:cs="Arial"/>
          <w:iCs/>
          <w:color w:val="000000"/>
          <w:sz w:val="20"/>
          <w:szCs w:val="20"/>
        </w:rPr>
        <w:t>D</w:t>
      </w:r>
      <w:r w:rsidRPr="007E7F62">
        <w:rPr>
          <w:rFonts w:ascii="Century Gothic" w:hAnsi="Century Gothic" w:cs="Arial"/>
          <w:iCs/>
          <w:color w:val="000000"/>
          <w:sz w:val="20"/>
          <w:szCs w:val="20"/>
        </w:rPr>
        <w:t>egree</w:t>
      </w:r>
      <w:proofErr w:type="gramEnd"/>
      <w:r w:rsidRPr="007E7F62">
        <w:rPr>
          <w:rFonts w:ascii="Century Gothic" w:hAnsi="Century Gothic" w:cs="Arial"/>
          <w:iCs/>
          <w:color w:val="000000"/>
          <w:sz w:val="20"/>
          <w:szCs w:val="20"/>
        </w:rPr>
        <w:t>/</w:t>
      </w:r>
      <w:r w:rsidR="00737465" w:rsidRPr="007E7F62">
        <w:rPr>
          <w:rFonts w:ascii="Century Gothic" w:hAnsi="Century Gothic" w:cs="Arial"/>
          <w:iCs/>
          <w:color w:val="000000"/>
          <w:sz w:val="20"/>
          <w:szCs w:val="20"/>
        </w:rPr>
        <w:t>Q</w:t>
      </w:r>
      <w:r w:rsidRPr="007E7F62">
        <w:rPr>
          <w:rFonts w:ascii="Century Gothic" w:hAnsi="Century Gothic" w:cs="Arial"/>
          <w:iCs/>
          <w:color w:val="000000"/>
          <w:sz w:val="20"/>
          <w:szCs w:val="20"/>
        </w:rPr>
        <w:t>ualification</w:t>
      </w:r>
    </w:p>
    <w:p w14:paraId="4A234F02" w14:textId="4BA65479" w:rsidR="00693BC8" w:rsidRPr="007E7F62" w:rsidRDefault="003F463B" w:rsidP="00693BC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color w:val="000000"/>
          <w:sz w:val="20"/>
          <w:szCs w:val="20"/>
        </w:rPr>
      </w:pPr>
      <w:r w:rsidRPr="007E7F62">
        <w:rPr>
          <w:rFonts w:ascii="Century Gothic" w:hAnsi="Century Gothic" w:cs="Arial"/>
          <w:iCs/>
          <w:color w:val="000000"/>
          <w:sz w:val="20"/>
          <w:szCs w:val="20"/>
        </w:rPr>
        <w:t>Year</w:t>
      </w:r>
      <w:r w:rsidR="00693BC8" w:rsidRPr="007E7F62">
        <w:rPr>
          <w:rFonts w:ascii="Century Gothic" w:hAnsi="Century Gothic" w:cs="Arial"/>
          <w:iCs/>
          <w:color w:val="000000"/>
          <w:sz w:val="20"/>
          <w:szCs w:val="20"/>
        </w:rPr>
        <w:t xml:space="preserve"> </w:t>
      </w:r>
      <w:r w:rsidR="00FE57C5" w:rsidRPr="007E7F62">
        <w:rPr>
          <w:rFonts w:ascii="Century Gothic" w:hAnsi="Century Gothic" w:cs="Arial"/>
          <w:iCs/>
          <w:color w:val="000000"/>
          <w:sz w:val="20"/>
          <w:szCs w:val="20"/>
        </w:rPr>
        <w:t xml:space="preserve">you </w:t>
      </w:r>
      <w:r w:rsidR="00693BC8" w:rsidRPr="007E7F62">
        <w:rPr>
          <w:rFonts w:ascii="Century Gothic" w:hAnsi="Century Gothic" w:cs="Arial"/>
          <w:iCs/>
          <w:color w:val="000000"/>
          <w:sz w:val="20"/>
          <w:szCs w:val="20"/>
        </w:rPr>
        <w:t>completed</w:t>
      </w:r>
      <w:r w:rsidRPr="007E7F62">
        <w:rPr>
          <w:rFonts w:ascii="Century Gothic" w:hAnsi="Century Gothic" w:cs="Arial"/>
          <w:iCs/>
          <w:color w:val="000000"/>
          <w:sz w:val="20"/>
          <w:szCs w:val="20"/>
        </w:rPr>
        <w:t>/will complete</w:t>
      </w:r>
      <w:r w:rsidR="00693BC8" w:rsidRPr="007E7F62">
        <w:rPr>
          <w:rFonts w:ascii="Century Gothic" w:hAnsi="Century Gothic" w:cs="Arial"/>
          <w:iCs/>
          <w:color w:val="000000"/>
          <w:sz w:val="20"/>
          <w:szCs w:val="20"/>
        </w:rPr>
        <w:t xml:space="preserve"> </w:t>
      </w:r>
      <w:r w:rsidRPr="007E7F62">
        <w:rPr>
          <w:rFonts w:ascii="Century Gothic" w:hAnsi="Century Gothic" w:cs="Arial"/>
          <w:iCs/>
          <w:color w:val="000000"/>
          <w:sz w:val="20"/>
          <w:szCs w:val="20"/>
        </w:rPr>
        <w:t xml:space="preserve">your </w:t>
      </w:r>
      <w:r w:rsidR="00737465" w:rsidRPr="007E7F62">
        <w:rPr>
          <w:rFonts w:ascii="Century Gothic" w:hAnsi="Century Gothic" w:cs="Arial"/>
          <w:iCs/>
          <w:color w:val="000000"/>
          <w:sz w:val="20"/>
          <w:szCs w:val="20"/>
        </w:rPr>
        <w:t>D</w:t>
      </w:r>
      <w:r w:rsidR="00693BC8" w:rsidRPr="007E7F62">
        <w:rPr>
          <w:rFonts w:ascii="Century Gothic" w:hAnsi="Century Gothic" w:cs="Arial"/>
          <w:iCs/>
          <w:color w:val="000000"/>
          <w:sz w:val="20"/>
          <w:szCs w:val="20"/>
        </w:rPr>
        <w:t>egree/Qualification</w:t>
      </w:r>
    </w:p>
    <w:p w14:paraId="555D6098" w14:textId="77777777" w:rsidR="00C72A72" w:rsidRPr="007D2F2E" w:rsidRDefault="00C72A72" w:rsidP="00C72A7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D2F2E" w:rsidRPr="007D2F2E" w14:paraId="5F3661C2" w14:textId="77777777" w:rsidTr="007D2F2E">
        <w:tc>
          <w:tcPr>
            <w:tcW w:w="9465" w:type="dxa"/>
          </w:tcPr>
          <w:p w14:paraId="7DBB3FC5" w14:textId="77777777" w:rsidR="007D2F2E" w:rsidRPr="007D2F2E" w:rsidRDefault="007D2F2E" w:rsidP="00C72A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D3E9DA1" w14:textId="77777777" w:rsidR="007D2F2E" w:rsidRPr="007D2F2E" w:rsidRDefault="007D2F2E" w:rsidP="00C72A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90C8FCC" w14:textId="77777777" w:rsidR="007D2F2E" w:rsidRPr="007D2F2E" w:rsidRDefault="007D2F2E" w:rsidP="00C72A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7958415" w14:textId="77777777" w:rsidR="007D2F2E" w:rsidRPr="007D2F2E" w:rsidRDefault="007D2F2E" w:rsidP="00C72A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B4C08B8" w14:textId="77777777" w:rsidR="007D2F2E" w:rsidRPr="007D2F2E" w:rsidRDefault="007D2F2E" w:rsidP="00C72A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C7F2889" w14:textId="77777777" w:rsidR="007D2F2E" w:rsidRPr="007D2F2E" w:rsidRDefault="007D2F2E" w:rsidP="00C72A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658D157" w14:textId="77777777" w:rsidR="007D2F2E" w:rsidRPr="007D2F2E" w:rsidRDefault="007D2F2E" w:rsidP="00C72A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C0EEB3F" w14:textId="77777777" w:rsidR="007D2F2E" w:rsidRPr="007D2F2E" w:rsidRDefault="007D2F2E" w:rsidP="00C72A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85EFDAB" w14:textId="7863E9D8" w:rsidR="007D2F2E" w:rsidRPr="007D2F2E" w:rsidRDefault="007D2F2E" w:rsidP="00C72A72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7835A338" w14:textId="77777777" w:rsidR="007D2F2E" w:rsidRPr="007D2F2E" w:rsidRDefault="007D2F2E" w:rsidP="00C72A7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588173F" w14:textId="77777777" w:rsidR="007D2F2E" w:rsidRPr="007D2F2E" w:rsidRDefault="007D2F2E" w:rsidP="00C72A7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4BB5293" w14:textId="58929967" w:rsidR="00C72A72" w:rsidRPr="007D2F2E" w:rsidRDefault="00720F08" w:rsidP="00B102DE">
      <w:pPr>
        <w:spacing w:after="0" w:line="240" w:lineRule="auto"/>
        <w:rPr>
          <w:rFonts w:ascii="Century Gothic" w:hAnsi="Century Gothic" w:cs="Arial"/>
          <w:b/>
          <w:color w:val="FF0000"/>
          <w:sz w:val="20"/>
          <w:szCs w:val="20"/>
        </w:rPr>
      </w:pPr>
      <w:r w:rsidRPr="007D2F2E">
        <w:rPr>
          <w:rFonts w:ascii="Century Gothic" w:hAnsi="Century Gothic" w:cs="Arial"/>
          <w:b/>
          <w:color w:val="FF0000"/>
          <w:sz w:val="20"/>
          <w:szCs w:val="20"/>
        </w:rPr>
        <w:t xml:space="preserve">Employment </w:t>
      </w:r>
      <w:r w:rsidR="00C72A72" w:rsidRPr="007D2F2E">
        <w:rPr>
          <w:rFonts w:ascii="Century Gothic" w:hAnsi="Century Gothic" w:cs="Arial"/>
          <w:b/>
          <w:color w:val="FF0000"/>
          <w:sz w:val="20"/>
          <w:szCs w:val="20"/>
        </w:rPr>
        <w:t xml:space="preserve">Details </w:t>
      </w:r>
      <w:r w:rsidRPr="007D2F2E">
        <w:rPr>
          <w:rFonts w:ascii="Century Gothic" w:hAnsi="Century Gothic" w:cs="Arial"/>
          <w:b/>
          <w:color w:val="FF0000"/>
          <w:sz w:val="20"/>
          <w:szCs w:val="20"/>
        </w:rPr>
        <w:t>(if applicable)</w:t>
      </w:r>
    </w:p>
    <w:p w14:paraId="76109289" w14:textId="23139119" w:rsidR="001F213D" w:rsidRPr="007D2F2E" w:rsidRDefault="001F213D" w:rsidP="00693BC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sz w:val="20"/>
          <w:szCs w:val="20"/>
        </w:rPr>
      </w:pPr>
      <w:r w:rsidRPr="007D2F2E">
        <w:rPr>
          <w:rFonts w:ascii="Century Gothic" w:hAnsi="Century Gothic" w:cs="Arial"/>
          <w:iCs/>
          <w:sz w:val="20"/>
          <w:szCs w:val="20"/>
        </w:rPr>
        <w:t xml:space="preserve">Current Job </w:t>
      </w:r>
      <w:r w:rsidR="00CB74E3" w:rsidRPr="007D2F2E">
        <w:rPr>
          <w:rFonts w:ascii="Century Gothic" w:hAnsi="Century Gothic" w:cs="Arial"/>
          <w:iCs/>
          <w:sz w:val="20"/>
          <w:szCs w:val="20"/>
        </w:rPr>
        <w:t>Position/Title</w:t>
      </w:r>
      <w:r w:rsidR="00CC0ABA" w:rsidRPr="007D2F2E">
        <w:rPr>
          <w:rFonts w:ascii="Century Gothic" w:hAnsi="Century Gothic" w:cs="Arial"/>
          <w:iCs/>
          <w:sz w:val="20"/>
          <w:szCs w:val="20"/>
        </w:rPr>
        <w:t xml:space="preserve"> </w:t>
      </w:r>
      <w:r w:rsidR="0055277C" w:rsidRPr="007D2F2E">
        <w:rPr>
          <w:rFonts w:ascii="Century Gothic" w:hAnsi="Century Gothic" w:cs="Arial"/>
          <w:iCs/>
          <w:sz w:val="20"/>
          <w:szCs w:val="20"/>
        </w:rPr>
        <w:t xml:space="preserve">and </w:t>
      </w:r>
      <w:r w:rsidR="00CB74E3" w:rsidRPr="007D2F2E">
        <w:rPr>
          <w:rFonts w:ascii="Century Gothic" w:hAnsi="Century Gothic" w:cs="Arial"/>
          <w:iCs/>
          <w:sz w:val="20"/>
          <w:szCs w:val="20"/>
        </w:rPr>
        <w:t>Employer/</w:t>
      </w:r>
      <w:r w:rsidR="0055277C" w:rsidRPr="007D2F2E">
        <w:rPr>
          <w:rFonts w:ascii="Century Gothic" w:hAnsi="Century Gothic" w:cs="Arial"/>
          <w:iCs/>
          <w:sz w:val="20"/>
          <w:szCs w:val="20"/>
        </w:rPr>
        <w:t>Organ</w:t>
      </w:r>
      <w:r w:rsidR="00CB74E3" w:rsidRPr="007D2F2E">
        <w:rPr>
          <w:rFonts w:ascii="Century Gothic" w:hAnsi="Century Gothic" w:cs="Arial"/>
          <w:iCs/>
          <w:sz w:val="20"/>
          <w:szCs w:val="20"/>
        </w:rPr>
        <w:t>isation</w:t>
      </w:r>
    </w:p>
    <w:p w14:paraId="31D6A036" w14:textId="2A343A15" w:rsidR="00D44ADA" w:rsidRPr="007D2F2E" w:rsidRDefault="00D44ADA" w:rsidP="00D44AD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sz w:val="20"/>
          <w:szCs w:val="20"/>
        </w:rPr>
      </w:pPr>
      <w:r w:rsidRPr="007D2F2E">
        <w:rPr>
          <w:rFonts w:ascii="Century Gothic" w:hAnsi="Century Gothic" w:cs="Arial"/>
          <w:iCs/>
          <w:sz w:val="20"/>
          <w:szCs w:val="20"/>
        </w:rPr>
        <w:t xml:space="preserve">Total years of professional experience (any </w:t>
      </w:r>
      <w:r w:rsidR="00B24294" w:rsidRPr="007D2F2E">
        <w:rPr>
          <w:rFonts w:ascii="Century Gothic" w:hAnsi="Century Gothic" w:cs="Arial"/>
          <w:iCs/>
          <w:sz w:val="20"/>
          <w:szCs w:val="20"/>
        </w:rPr>
        <w:t>industry</w:t>
      </w:r>
      <w:r w:rsidRPr="007D2F2E">
        <w:rPr>
          <w:rFonts w:ascii="Century Gothic" w:hAnsi="Century Gothic" w:cs="Arial"/>
          <w:iCs/>
          <w:sz w:val="20"/>
          <w:szCs w:val="20"/>
        </w:rPr>
        <w:t xml:space="preserve"> post</w:t>
      </w:r>
      <w:r w:rsidR="00B24294" w:rsidRPr="007D2F2E">
        <w:rPr>
          <w:rFonts w:ascii="Century Gothic" w:hAnsi="Century Gothic" w:cs="Arial"/>
          <w:iCs/>
          <w:sz w:val="20"/>
          <w:szCs w:val="20"/>
        </w:rPr>
        <w:t>-</w:t>
      </w:r>
      <w:r w:rsidRPr="007D2F2E">
        <w:rPr>
          <w:rFonts w:ascii="Century Gothic" w:hAnsi="Century Gothic" w:cs="Arial"/>
          <w:iCs/>
          <w:sz w:val="20"/>
          <w:szCs w:val="20"/>
        </w:rPr>
        <w:t>graduation)</w:t>
      </w:r>
    </w:p>
    <w:p w14:paraId="4E3379EB" w14:textId="4C126A79" w:rsidR="007D2F2E" w:rsidRPr="007D2F2E" w:rsidRDefault="00D44ADA" w:rsidP="007D2F2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iCs/>
          <w:sz w:val="20"/>
          <w:szCs w:val="20"/>
        </w:rPr>
      </w:pPr>
      <w:r w:rsidRPr="007D2F2E">
        <w:rPr>
          <w:rFonts w:ascii="Century Gothic" w:hAnsi="Century Gothic" w:cs="Arial"/>
          <w:iCs/>
          <w:sz w:val="20"/>
          <w:szCs w:val="20"/>
        </w:rPr>
        <w:t>Total years of experience in the rail industry (0 to 5)</w:t>
      </w:r>
    </w:p>
    <w:p w14:paraId="5F9B9E5F" w14:textId="77777777" w:rsidR="007D2F2E" w:rsidRPr="007D2F2E" w:rsidRDefault="007D2F2E" w:rsidP="007D2F2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D2F2E" w:rsidRPr="007D2F2E" w14:paraId="72FB5B90" w14:textId="77777777" w:rsidTr="007D2F2E">
        <w:tc>
          <w:tcPr>
            <w:tcW w:w="9465" w:type="dxa"/>
          </w:tcPr>
          <w:p w14:paraId="76FB7190" w14:textId="77777777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54D5906" w14:textId="77777777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B54496C" w14:textId="77777777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F68F42" w14:textId="77777777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E0FC0C6" w14:textId="77777777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328175F" w14:textId="77777777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1DD8B9" w14:textId="77777777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3AC8447" w14:textId="77777777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88563A8" w14:textId="77777777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3F96DEF" w14:textId="5C5B602C" w:rsidR="007D2F2E" w:rsidRPr="007D2F2E" w:rsidRDefault="007D2F2E" w:rsidP="007D2F2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2326C9F2" w14:textId="77777777" w:rsidR="007D2F2E" w:rsidRPr="007D2F2E" w:rsidRDefault="007D2F2E" w:rsidP="007D2F2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221E1D23" w14:textId="77777777" w:rsidR="007D2F2E" w:rsidRPr="007D2F2E" w:rsidRDefault="007D2F2E" w:rsidP="007D2F2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850817B" w14:textId="77777777" w:rsidR="007D2F2E" w:rsidRPr="007D2F2E" w:rsidRDefault="007D2F2E" w:rsidP="007D2F2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191F708" w14:textId="77777777" w:rsidR="007D2F2E" w:rsidRPr="006F1284" w:rsidRDefault="007D2F2E" w:rsidP="00693B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/>
          <w:iCs/>
          <w:sz w:val="20"/>
          <w:szCs w:val="20"/>
        </w:rPr>
      </w:pPr>
    </w:p>
    <w:p w14:paraId="666D58E0" w14:textId="77777777" w:rsidR="007D2F2E" w:rsidRDefault="007D2F2E" w:rsidP="00693BC8">
      <w:pPr>
        <w:spacing w:after="0" w:line="240" w:lineRule="auto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bookmarkEnd w:id="0"/>
    <w:p w14:paraId="77C83744" w14:textId="55E212C0" w:rsidR="00B22BDB" w:rsidRPr="00CE633C" w:rsidRDefault="000B2D4C" w:rsidP="00F72C82">
      <w:pPr>
        <w:rPr>
          <w:rFonts w:ascii="Century Gothic" w:hAnsi="Century Gothic" w:cs="Arial"/>
          <w:i/>
          <w:iCs/>
          <w:sz w:val="20"/>
          <w:szCs w:val="20"/>
        </w:rPr>
      </w:pPr>
      <w:r w:rsidRPr="000B2D4C">
        <w:rPr>
          <w:rFonts w:ascii="Century Gothic" w:hAnsi="Century Gothic" w:cs="Arial"/>
          <w:b/>
          <w:bCs/>
          <w:iCs/>
          <w:color w:val="FF0000"/>
          <w:sz w:val="20"/>
          <w:szCs w:val="20"/>
        </w:rPr>
        <w:t>Why is attending CORE 2026 important to your professional development at this stage of your career?</w:t>
      </w:r>
      <w:r w:rsidRPr="000B2D4C">
        <w:rPr>
          <w:rFonts w:ascii="Century Gothic" w:hAnsi="Century Gothic" w:cs="Arial"/>
          <w:iCs/>
          <w:color w:val="FF0000"/>
          <w:sz w:val="20"/>
          <w:szCs w:val="20"/>
        </w:rPr>
        <w:br/>
      </w:r>
      <w:r w:rsidRPr="00CE633C">
        <w:rPr>
          <w:rFonts w:ascii="Century Gothic" w:hAnsi="Century Gothic" w:cs="Arial"/>
          <w:iCs/>
          <w:sz w:val="20"/>
          <w:szCs w:val="20"/>
        </w:rPr>
        <w:t xml:space="preserve">Please outline how attendance aligns with your current studies, role, or career aspirations in the rail industry. </w:t>
      </w:r>
      <w:r w:rsidRPr="00CE633C">
        <w:rPr>
          <w:rFonts w:ascii="Century Gothic" w:hAnsi="Century Gothic" w:cs="Arial"/>
          <w:i/>
          <w:iCs/>
          <w:sz w:val="20"/>
          <w:szCs w:val="20"/>
        </w:rPr>
        <w:t>(Maximum 200 words)</w:t>
      </w:r>
    </w:p>
    <w:p w14:paraId="155C320D" w14:textId="77777777" w:rsidR="00F05902" w:rsidRDefault="00F05902" w:rsidP="00F0590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CF8DE4A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2746DE3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7A86F5D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3C50AB7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938F6B5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95D4AA2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B04EA43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69BFC23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9247E7D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535C734C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E747612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A6BBBB1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AB5873D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8F37912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04412AA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D68C4E4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8156EF6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94E760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213FB1D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23953CF6" w14:textId="77777777" w:rsidR="00F05902" w:rsidRDefault="00F05902" w:rsidP="00F0590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2F507067" w14:textId="77777777" w:rsidR="00F05902" w:rsidRDefault="00F05902" w:rsidP="00F0590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5EF0ADF2" w14:textId="696774CC" w:rsidR="000B2D4C" w:rsidRPr="00CE633C" w:rsidRDefault="00E2156E" w:rsidP="00F72C82">
      <w:pPr>
        <w:rPr>
          <w:rFonts w:ascii="Century Gothic" w:hAnsi="Century Gothic" w:cs="Arial"/>
          <w:i/>
          <w:iCs/>
          <w:sz w:val="20"/>
          <w:szCs w:val="20"/>
        </w:rPr>
      </w:pPr>
      <w:r w:rsidRPr="00E2156E">
        <w:rPr>
          <w:rFonts w:ascii="Century Gothic" w:hAnsi="Century Gothic" w:cs="Arial"/>
          <w:b/>
          <w:bCs/>
          <w:iCs/>
          <w:color w:val="FF0000"/>
          <w:sz w:val="20"/>
          <w:szCs w:val="20"/>
        </w:rPr>
        <w:t>How will you apply and share the knowledge gained from CORE 2026 following the conference?</w:t>
      </w:r>
      <w:r w:rsidRPr="00E2156E">
        <w:rPr>
          <w:rFonts w:ascii="Century Gothic" w:hAnsi="Century Gothic" w:cs="Arial"/>
          <w:iCs/>
          <w:color w:val="FF0000"/>
          <w:sz w:val="20"/>
          <w:szCs w:val="20"/>
        </w:rPr>
        <w:br/>
      </w:r>
      <w:r w:rsidRPr="00CE633C">
        <w:rPr>
          <w:rFonts w:ascii="Century Gothic" w:hAnsi="Century Gothic" w:cs="Arial"/>
          <w:iCs/>
          <w:sz w:val="20"/>
          <w:szCs w:val="20"/>
        </w:rPr>
        <w:t xml:space="preserve">Please outline how attendance will benefit your workplace, studies, colleagues, or the broader rail industry. </w:t>
      </w:r>
      <w:r w:rsidRPr="00CE633C">
        <w:rPr>
          <w:rFonts w:ascii="Century Gothic" w:hAnsi="Century Gothic" w:cs="Arial"/>
          <w:i/>
          <w:iCs/>
          <w:sz w:val="20"/>
          <w:szCs w:val="20"/>
        </w:rPr>
        <w:t>(Maximum 150 words)</w:t>
      </w:r>
    </w:p>
    <w:p w14:paraId="27ED0A4C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BB0C9DE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583D35B2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F41C4A8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59223673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08FB651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4520169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90D1DF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2E83CDC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9E802F6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790C25C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5AEBAA8E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F71C18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5744750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84BADD7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A5918CE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7194884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FFFB3D7" w14:textId="77777777" w:rsidR="00F05902" w:rsidRDefault="00F05902" w:rsidP="00F0590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239099A3" w14:textId="0A1B6A30" w:rsidR="00F05902" w:rsidRDefault="00F05902">
      <w:pPr>
        <w:spacing w:after="160" w:line="259" w:lineRule="auto"/>
        <w:rPr>
          <w:rFonts w:ascii="Century Gothic" w:hAnsi="Century Gothic" w:cs="Arial"/>
          <w:i/>
          <w:iCs/>
          <w:color w:val="FF0000"/>
          <w:sz w:val="20"/>
          <w:szCs w:val="20"/>
        </w:rPr>
      </w:pPr>
      <w:r>
        <w:rPr>
          <w:rFonts w:ascii="Century Gothic" w:hAnsi="Century Gothic" w:cs="Arial"/>
          <w:i/>
          <w:iCs/>
          <w:color w:val="FF0000"/>
          <w:sz w:val="20"/>
          <w:szCs w:val="20"/>
        </w:rPr>
        <w:br w:type="page"/>
      </w:r>
    </w:p>
    <w:p w14:paraId="58C561BE" w14:textId="77777777" w:rsidR="00E2156E" w:rsidRDefault="00E2156E" w:rsidP="00F72C82">
      <w:pPr>
        <w:rPr>
          <w:rFonts w:ascii="Century Gothic" w:hAnsi="Century Gothic" w:cs="Arial"/>
          <w:i/>
          <w:iCs/>
          <w:color w:val="FF0000"/>
          <w:sz w:val="20"/>
          <w:szCs w:val="20"/>
        </w:rPr>
      </w:pPr>
    </w:p>
    <w:p w14:paraId="4F5413CD" w14:textId="3D23D6BB" w:rsidR="00E2156E" w:rsidRPr="00CE633C" w:rsidRDefault="00E2156E" w:rsidP="00F72C82">
      <w:pPr>
        <w:rPr>
          <w:rFonts w:ascii="Century Gothic" w:hAnsi="Century Gothic" w:cs="Arial"/>
          <w:i/>
          <w:iCs/>
          <w:sz w:val="20"/>
          <w:szCs w:val="20"/>
        </w:rPr>
      </w:pPr>
      <w:r w:rsidRPr="00E2156E">
        <w:rPr>
          <w:rFonts w:ascii="Century Gothic" w:hAnsi="Century Gothic" w:cs="Arial"/>
          <w:b/>
          <w:bCs/>
          <w:iCs/>
          <w:color w:val="FF0000"/>
          <w:sz w:val="20"/>
          <w:szCs w:val="20"/>
        </w:rPr>
        <w:t>Why do you believe you should be awarded an Emerging Rail Professional Scholarship?</w:t>
      </w:r>
      <w:r w:rsidRPr="00E2156E">
        <w:rPr>
          <w:rFonts w:ascii="Century Gothic" w:hAnsi="Century Gothic" w:cs="Arial"/>
          <w:iCs/>
          <w:color w:val="FF0000"/>
          <w:sz w:val="20"/>
          <w:szCs w:val="20"/>
        </w:rPr>
        <w:br/>
      </w:r>
      <w:r w:rsidRPr="00CE633C">
        <w:rPr>
          <w:rFonts w:ascii="Century Gothic" w:hAnsi="Century Gothic" w:cs="Arial"/>
          <w:iCs/>
          <w:sz w:val="20"/>
          <w:szCs w:val="20"/>
        </w:rPr>
        <w:t xml:space="preserve">Please tell us about your passion for the rail industry, career ambitions, achievements to date, leadership potential, or any barriers that may otherwise prevent you from attending CORE 2026. </w:t>
      </w:r>
      <w:r w:rsidRPr="00CE633C">
        <w:rPr>
          <w:rFonts w:ascii="Century Gothic" w:hAnsi="Century Gothic" w:cs="Arial"/>
          <w:i/>
          <w:iCs/>
          <w:sz w:val="20"/>
          <w:szCs w:val="20"/>
        </w:rPr>
        <w:t>(Maximum 250 words)</w:t>
      </w:r>
    </w:p>
    <w:p w14:paraId="4FA3084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C82AA4C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BCBF927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5B223B50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B4A4680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B7F7F8D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54D495E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7689224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ECB6D46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DB26A83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B9C676E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10492C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780EC1D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7EED100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FD4DD3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4387142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45DD3BB" w14:textId="77777777" w:rsidR="00F05902" w:rsidRDefault="00F05902" w:rsidP="00F0590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5F7F6906" w14:textId="77777777" w:rsidR="00F72C82" w:rsidRDefault="00F72C82" w:rsidP="00F72C82">
      <w:pPr>
        <w:rPr>
          <w:rFonts w:ascii="Century Gothic" w:hAnsi="Century Gothic" w:cs="Arial"/>
          <w:i/>
          <w:iCs/>
          <w:color w:val="FF0000"/>
          <w:sz w:val="20"/>
          <w:szCs w:val="20"/>
        </w:rPr>
      </w:pPr>
    </w:p>
    <w:p w14:paraId="5C098343" w14:textId="667D7482" w:rsidR="00F72C82" w:rsidRPr="00CE633C" w:rsidRDefault="00F72C82" w:rsidP="00F72C82">
      <w:pPr>
        <w:rPr>
          <w:rFonts w:ascii="Century Gothic" w:hAnsi="Century Gothic" w:cs="Arial"/>
          <w:i/>
          <w:iCs/>
          <w:sz w:val="20"/>
          <w:szCs w:val="20"/>
        </w:rPr>
      </w:pPr>
      <w:r w:rsidRPr="00F72C82">
        <w:rPr>
          <w:rFonts w:ascii="Century Gothic" w:hAnsi="Century Gothic" w:cs="Arial"/>
          <w:b/>
          <w:bCs/>
          <w:iCs/>
          <w:color w:val="FF0000"/>
          <w:sz w:val="20"/>
          <w:szCs w:val="20"/>
        </w:rPr>
        <w:t>Support Statement (optional but encouraged)</w:t>
      </w:r>
      <w:r w:rsidRPr="00F72C82">
        <w:rPr>
          <w:rFonts w:ascii="Century Gothic" w:hAnsi="Century Gothic" w:cs="Arial"/>
          <w:iCs/>
          <w:color w:val="FF0000"/>
          <w:sz w:val="20"/>
          <w:szCs w:val="20"/>
        </w:rPr>
        <w:br/>
      </w:r>
      <w:r w:rsidRPr="00CE633C">
        <w:rPr>
          <w:rFonts w:ascii="Century Gothic" w:hAnsi="Century Gothic" w:cs="Arial"/>
          <w:iCs/>
          <w:sz w:val="20"/>
          <w:szCs w:val="20"/>
        </w:rPr>
        <w:t xml:space="preserve">Applicants may include a short statement of support from an employer, manager, lecturer, mentor, or industry referee outlining why they would benefit from attending CORE 2026 and their potential contribution to the rail industry. </w:t>
      </w:r>
      <w:r w:rsidRPr="00CE633C">
        <w:rPr>
          <w:rFonts w:ascii="Century Gothic" w:hAnsi="Century Gothic" w:cs="Arial"/>
          <w:i/>
          <w:iCs/>
          <w:sz w:val="20"/>
          <w:szCs w:val="20"/>
        </w:rPr>
        <w:t>(Maximum 150 words)</w:t>
      </w:r>
    </w:p>
    <w:p w14:paraId="5E909635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BDF50F5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131C1C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CE51751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D0478C1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030C0B1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4AF765C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DABECEA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51D7EF0D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22ADF321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BBC2E4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D4942CD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E946B7F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EECA361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7449B94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E11405A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6DE9064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356220D" w14:textId="77777777" w:rsidR="00F05902" w:rsidRDefault="00F05902" w:rsidP="00F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A64F867" w14:textId="77777777" w:rsidR="00F05902" w:rsidRDefault="00F05902" w:rsidP="00F05902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DA95375" w14:textId="77777777" w:rsidR="003061C4" w:rsidRDefault="003061C4" w:rsidP="00F72C82">
      <w:pPr>
        <w:rPr>
          <w:rFonts w:ascii="Century Gothic" w:hAnsi="Century Gothic" w:cs="Arial"/>
          <w:i/>
          <w:iCs/>
          <w:color w:val="FF0000"/>
          <w:sz w:val="20"/>
          <w:szCs w:val="20"/>
        </w:rPr>
      </w:pPr>
    </w:p>
    <w:p w14:paraId="07CBCBAF" w14:textId="77777777" w:rsidR="00F05902" w:rsidRDefault="00F05902" w:rsidP="003061C4">
      <w:pPr>
        <w:rPr>
          <w:rFonts w:ascii="Century Gothic" w:hAnsi="Century Gothic" w:cs="Arial"/>
          <w:b/>
          <w:bCs/>
          <w:iCs/>
          <w:color w:val="FF0000"/>
          <w:sz w:val="20"/>
          <w:szCs w:val="20"/>
        </w:rPr>
      </w:pPr>
    </w:p>
    <w:p w14:paraId="2EF77D04" w14:textId="77777777" w:rsidR="003061C4" w:rsidRPr="00B22BDB" w:rsidRDefault="003061C4" w:rsidP="00F72C82">
      <w:pPr>
        <w:rPr>
          <w:rFonts w:ascii="Century Gothic" w:hAnsi="Century Gothic" w:cs="Arial"/>
          <w:iCs/>
          <w:color w:val="FF0000"/>
          <w:sz w:val="20"/>
          <w:szCs w:val="20"/>
        </w:rPr>
      </w:pPr>
    </w:p>
    <w:sectPr w:rsidR="003061C4" w:rsidRPr="00B22BDB" w:rsidSect="007D2F2E">
      <w:headerReference w:type="default" r:id="rId12"/>
      <w:pgSz w:w="11906" w:h="16838"/>
      <w:pgMar w:top="1440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6767" w14:textId="77777777" w:rsidR="000B5EF9" w:rsidRDefault="000B5EF9" w:rsidP="00693BC8">
      <w:pPr>
        <w:spacing w:after="0" w:line="240" w:lineRule="auto"/>
      </w:pPr>
      <w:r>
        <w:separator/>
      </w:r>
    </w:p>
  </w:endnote>
  <w:endnote w:type="continuationSeparator" w:id="0">
    <w:p w14:paraId="39DBACCA" w14:textId="77777777" w:rsidR="000B5EF9" w:rsidRDefault="000B5EF9" w:rsidP="0069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6BD2" w14:textId="77777777" w:rsidR="000B5EF9" w:rsidRDefault="000B5EF9" w:rsidP="00693BC8">
      <w:pPr>
        <w:spacing w:after="0" w:line="240" w:lineRule="auto"/>
      </w:pPr>
      <w:r>
        <w:separator/>
      </w:r>
    </w:p>
  </w:footnote>
  <w:footnote w:type="continuationSeparator" w:id="0">
    <w:p w14:paraId="3CB39C0B" w14:textId="77777777" w:rsidR="000B5EF9" w:rsidRDefault="000B5EF9" w:rsidP="0069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9CF7" w14:textId="4160A934" w:rsidR="00693BC8" w:rsidRPr="006D42BB" w:rsidRDefault="00782D38">
    <w:pPr>
      <w:pStyle w:val="Header"/>
      <w:rPr>
        <w:b/>
        <w:bCs/>
        <w:color w:val="FF0000"/>
      </w:rPr>
    </w:pPr>
    <w:r>
      <w:rPr>
        <w:noProof/>
      </w:rPr>
      <w:drawing>
        <wp:inline distT="0" distB="0" distL="0" distR="0" wp14:anchorId="34481485" wp14:editId="47571C2B">
          <wp:extent cx="6016625" cy="1019175"/>
          <wp:effectExtent l="0" t="0" r="3175" b="9525"/>
          <wp:docPr id="845734351" name="Picture 2" descr="A close up of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734351" name="Picture 2" descr="A close up of logo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3BC8">
      <w:tab/>
    </w:r>
    <w:r w:rsidR="00693B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88"/>
    <w:multiLevelType w:val="hybridMultilevel"/>
    <w:tmpl w:val="C650847A"/>
    <w:lvl w:ilvl="0" w:tplc="9DFAF9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283"/>
    <w:multiLevelType w:val="multilevel"/>
    <w:tmpl w:val="4DB2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C84"/>
    <w:multiLevelType w:val="multilevel"/>
    <w:tmpl w:val="33862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67DEC"/>
    <w:multiLevelType w:val="hybridMultilevel"/>
    <w:tmpl w:val="282A5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965EE"/>
    <w:multiLevelType w:val="hybridMultilevel"/>
    <w:tmpl w:val="AAC00D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5704">
    <w:abstractNumId w:val="3"/>
  </w:num>
  <w:num w:numId="2" w16cid:durableId="2126340310">
    <w:abstractNumId w:val="0"/>
  </w:num>
  <w:num w:numId="3" w16cid:durableId="115611425">
    <w:abstractNumId w:val="4"/>
  </w:num>
  <w:num w:numId="4" w16cid:durableId="482045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695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C8"/>
    <w:rsid w:val="0004543C"/>
    <w:rsid w:val="00077475"/>
    <w:rsid w:val="000B2D4C"/>
    <w:rsid w:val="000B5EF9"/>
    <w:rsid w:val="00104C23"/>
    <w:rsid w:val="00154C15"/>
    <w:rsid w:val="0018317C"/>
    <w:rsid w:val="001C26ED"/>
    <w:rsid w:val="001D0C30"/>
    <w:rsid w:val="001F213D"/>
    <w:rsid w:val="001F4677"/>
    <w:rsid w:val="00232FDA"/>
    <w:rsid w:val="00240C32"/>
    <w:rsid w:val="00256E11"/>
    <w:rsid w:val="00280536"/>
    <w:rsid w:val="00285550"/>
    <w:rsid w:val="003061C4"/>
    <w:rsid w:val="00323C11"/>
    <w:rsid w:val="003417D5"/>
    <w:rsid w:val="00343742"/>
    <w:rsid w:val="003500D6"/>
    <w:rsid w:val="0036334C"/>
    <w:rsid w:val="00382935"/>
    <w:rsid w:val="003C65F0"/>
    <w:rsid w:val="003F0194"/>
    <w:rsid w:val="003F463B"/>
    <w:rsid w:val="00407A56"/>
    <w:rsid w:val="00424DF2"/>
    <w:rsid w:val="00430990"/>
    <w:rsid w:val="0046038C"/>
    <w:rsid w:val="00472DB6"/>
    <w:rsid w:val="00486B88"/>
    <w:rsid w:val="00493144"/>
    <w:rsid w:val="00494716"/>
    <w:rsid w:val="0049533D"/>
    <w:rsid w:val="004C0D6E"/>
    <w:rsid w:val="00502270"/>
    <w:rsid w:val="005031DB"/>
    <w:rsid w:val="005246C9"/>
    <w:rsid w:val="00526982"/>
    <w:rsid w:val="00541642"/>
    <w:rsid w:val="0055277C"/>
    <w:rsid w:val="00552F80"/>
    <w:rsid w:val="006611CE"/>
    <w:rsid w:val="00670202"/>
    <w:rsid w:val="00677421"/>
    <w:rsid w:val="00690A9C"/>
    <w:rsid w:val="00693BC8"/>
    <w:rsid w:val="00695428"/>
    <w:rsid w:val="006D42BB"/>
    <w:rsid w:val="006E5574"/>
    <w:rsid w:val="006F1284"/>
    <w:rsid w:val="007006F0"/>
    <w:rsid w:val="0070221A"/>
    <w:rsid w:val="00702920"/>
    <w:rsid w:val="00720F08"/>
    <w:rsid w:val="00724315"/>
    <w:rsid w:val="00737465"/>
    <w:rsid w:val="0073760F"/>
    <w:rsid w:val="0074336D"/>
    <w:rsid w:val="00756673"/>
    <w:rsid w:val="007708E3"/>
    <w:rsid w:val="00782D38"/>
    <w:rsid w:val="007C06E4"/>
    <w:rsid w:val="007C2F00"/>
    <w:rsid w:val="007D2727"/>
    <w:rsid w:val="007D2F2E"/>
    <w:rsid w:val="007E43CC"/>
    <w:rsid w:val="007E7F62"/>
    <w:rsid w:val="00844C2C"/>
    <w:rsid w:val="00892147"/>
    <w:rsid w:val="0089491A"/>
    <w:rsid w:val="008A2CA2"/>
    <w:rsid w:val="008B1E7E"/>
    <w:rsid w:val="008C5BCB"/>
    <w:rsid w:val="008E4930"/>
    <w:rsid w:val="009473AA"/>
    <w:rsid w:val="00964CE3"/>
    <w:rsid w:val="0098271E"/>
    <w:rsid w:val="009E57B2"/>
    <w:rsid w:val="00A10DE9"/>
    <w:rsid w:val="00A115A1"/>
    <w:rsid w:val="00A11F7B"/>
    <w:rsid w:val="00A13565"/>
    <w:rsid w:val="00A42F8E"/>
    <w:rsid w:val="00A5108A"/>
    <w:rsid w:val="00A57650"/>
    <w:rsid w:val="00B102DE"/>
    <w:rsid w:val="00B22BDB"/>
    <w:rsid w:val="00B24294"/>
    <w:rsid w:val="00B33EC1"/>
    <w:rsid w:val="00B4719D"/>
    <w:rsid w:val="00B84A06"/>
    <w:rsid w:val="00BB2D31"/>
    <w:rsid w:val="00BB5DA0"/>
    <w:rsid w:val="00BF11B2"/>
    <w:rsid w:val="00C1506F"/>
    <w:rsid w:val="00C1660C"/>
    <w:rsid w:val="00C55DA9"/>
    <w:rsid w:val="00C60A69"/>
    <w:rsid w:val="00C72A72"/>
    <w:rsid w:val="00C76FB3"/>
    <w:rsid w:val="00C90CDD"/>
    <w:rsid w:val="00CB74E3"/>
    <w:rsid w:val="00CC0ABA"/>
    <w:rsid w:val="00CC790A"/>
    <w:rsid w:val="00CD752C"/>
    <w:rsid w:val="00CE633C"/>
    <w:rsid w:val="00D131A0"/>
    <w:rsid w:val="00D44ADA"/>
    <w:rsid w:val="00D47252"/>
    <w:rsid w:val="00D607AB"/>
    <w:rsid w:val="00D84EBF"/>
    <w:rsid w:val="00DB378D"/>
    <w:rsid w:val="00DC5DCF"/>
    <w:rsid w:val="00DE74AB"/>
    <w:rsid w:val="00E2156E"/>
    <w:rsid w:val="00E25CE6"/>
    <w:rsid w:val="00E33D54"/>
    <w:rsid w:val="00E35436"/>
    <w:rsid w:val="00E836ED"/>
    <w:rsid w:val="00F05902"/>
    <w:rsid w:val="00F72C82"/>
    <w:rsid w:val="00F814B9"/>
    <w:rsid w:val="00FB24C5"/>
    <w:rsid w:val="00FB512D"/>
    <w:rsid w:val="00FB7F9B"/>
    <w:rsid w:val="00FE027F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F9488"/>
  <w15:chartTrackingRefBased/>
  <w15:docId w15:val="{44828F5D-CFA8-4DBD-BB6F-6AC219A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BC8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BC8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3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BC8"/>
    <w:rPr>
      <w:rFonts w:eastAsiaTheme="minorEastAsia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0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536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536"/>
    <w:rPr>
      <w:rFonts w:eastAsiaTheme="minorEastAsia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6F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1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EC11CCC48B845858A42EABF13D96F" ma:contentTypeVersion="16" ma:contentTypeDescription="Create a new document." ma:contentTypeScope="" ma:versionID="5d8e5758dce21112c2da20108883187c">
  <xsd:schema xmlns:xsd="http://www.w3.org/2001/XMLSchema" xmlns:xs="http://www.w3.org/2001/XMLSchema" xmlns:p="http://schemas.microsoft.com/office/2006/metadata/properties" xmlns:ns2="2d517d81-ac6f-4a3f-b6ca-f0356392848f" xmlns:ns3="5fcbe268-1f0b-4503-9cb9-99cbcc034d4e" targetNamespace="http://schemas.microsoft.com/office/2006/metadata/properties" ma:root="true" ma:fieldsID="22811ace398908cd2327522907cbc697" ns2:_="" ns3:_="">
    <xsd:import namespace="2d517d81-ac6f-4a3f-b6ca-f0356392848f"/>
    <xsd:import namespace="5fcbe268-1f0b-4503-9cb9-99cbcc034d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7d81-ac6f-4a3f-b6ca-f035639284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0651db2-9167-4283-8361-d0212babfeb6}" ma:internalName="TaxCatchAll" ma:showField="CatchAllData" ma:web="2d517d81-ac6f-4a3f-b6ca-f03563928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e268-1f0b-4503-9cb9-99cbcc03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9170c7-5099-48d2-a40a-a78cdee93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7d81-ac6f-4a3f-b6ca-f0356392848f" xsi:nil="true"/>
    <lcf76f155ced4ddcb4097134ff3c332f xmlns="5fcbe268-1f0b-4503-9cb9-99cbcc034d4e">
      <Terms xmlns="http://schemas.microsoft.com/office/infopath/2007/PartnerControls"/>
    </lcf76f155ced4ddcb4097134ff3c332f>
    <_dlc_DocId xmlns="2d517d81-ac6f-4a3f-b6ca-f0356392848f">VVUEFXWHZH7R-167323429-1358543</_dlc_DocId>
    <_dlc_DocIdUrl xmlns="2d517d81-ac6f-4a3f-b6ca-f0356392848f">
      <Url>https://encantaeventmanagement.sharepoint.com/sites/Data/_layouts/15/DocIdRedir.aspx?ID=VVUEFXWHZH7R-167323429-1358543</Url>
      <Description>VVUEFXWHZH7R-167323429-135854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076A6-4E7D-4ECC-8AE0-D7680CD7CB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18F272-2159-410D-B764-A8428E532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07307-CA6F-4A69-9EDB-691E59BE7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17d81-ac6f-4a3f-b6ca-f0356392848f"/>
    <ds:schemaRef ds:uri="5fcbe268-1f0b-4503-9cb9-99cbcc034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52D15-60E6-4033-B5B5-90556FA87413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2d517d81-ac6f-4a3f-b6ca-f0356392848f"/>
    <ds:schemaRef ds:uri="http://schemas.microsoft.com/office/2006/metadata/properties"/>
    <ds:schemaRef ds:uri="http://schemas.openxmlformats.org/package/2006/metadata/core-properties"/>
    <ds:schemaRef ds:uri="5fcbe268-1f0b-4503-9cb9-99cbcc034d4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FA27FA3-E95C-4EE8-821C-509AE12D4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trike</dc:creator>
  <cp:keywords/>
  <dc:description/>
  <cp:lastModifiedBy>Renee Bennett</cp:lastModifiedBy>
  <cp:revision>8</cp:revision>
  <dcterms:created xsi:type="dcterms:W3CDTF">2026-05-18T06:12:00Z</dcterms:created>
  <dcterms:modified xsi:type="dcterms:W3CDTF">2026-05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EC11CCC48B845858A42EABF13D96F</vt:lpwstr>
  </property>
  <property fmtid="{D5CDD505-2E9C-101B-9397-08002B2CF9AE}" pid="3" name="Order">
    <vt:r8>272800</vt:r8>
  </property>
  <property fmtid="{D5CDD505-2E9C-101B-9397-08002B2CF9AE}" pid="4" name="_dlc_DocIdItemGuid">
    <vt:lpwstr>1e9fab64-e2d9-4acb-bdd7-5597700e8c3f</vt:lpwstr>
  </property>
  <property fmtid="{D5CDD505-2E9C-101B-9397-08002B2CF9AE}" pid="5" name="MediaServiceImageTags">
    <vt:lpwstr/>
  </property>
</Properties>
</file>